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FC1156" w:rsidRDefault="00C81A4B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1156">
        <w:rPr>
          <w:rFonts w:ascii="Times New Roman" w:hAnsi="Times New Roman" w:cs="Times New Roman"/>
        </w:rPr>
        <w:t>проект</w:t>
      </w: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 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7B1" w:rsidRPr="003609C9" w:rsidRDefault="00172BDD" w:rsidP="00C37B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A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="008B35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аттестации муниципальных служащих в муниципально</w:t>
      </w:r>
      <w:r w:rsidR="005E4F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E4F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кинский район»</w:t>
      </w:r>
    </w:p>
    <w:p w:rsidR="00D1562C" w:rsidRDefault="00D1562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44D4D" w:rsidRPr="003609C9" w:rsidRDefault="00D552B8" w:rsidP="000C2119">
      <w:pPr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2119" w:rsidRPr="003609C9" w:rsidRDefault="00244D93" w:rsidP="00244D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0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4127F">
        <w:rPr>
          <w:rFonts w:ascii="Times New Roman" w:hAnsi="Times New Roman" w:cs="Times New Roman"/>
          <w:sz w:val="24"/>
          <w:szCs w:val="24"/>
        </w:rPr>
        <w:t>Федеральным законом от 02.03.2007г. № 25-ФЗ «О муниципальной службе в Российской Федерации», закон</w:t>
      </w:r>
      <w:r w:rsidR="007713E2">
        <w:rPr>
          <w:rFonts w:ascii="Times New Roman" w:hAnsi="Times New Roman" w:cs="Times New Roman"/>
          <w:sz w:val="24"/>
          <w:szCs w:val="24"/>
        </w:rPr>
        <w:t>ами</w:t>
      </w:r>
      <w:r w:rsidR="0074127F">
        <w:rPr>
          <w:rFonts w:ascii="Times New Roman" w:hAnsi="Times New Roman" w:cs="Times New Roman"/>
          <w:sz w:val="24"/>
          <w:szCs w:val="24"/>
        </w:rPr>
        <w:t xml:space="preserve"> Удмуртской Республики от 20.03.2008г. № 10-РЗ «О муниципальной службе в Удмуртской Республике», </w:t>
      </w:r>
      <w:r w:rsidR="007713E2">
        <w:rPr>
          <w:rFonts w:ascii="Times New Roman" w:hAnsi="Times New Roman" w:cs="Times New Roman"/>
          <w:sz w:val="24"/>
          <w:szCs w:val="24"/>
        </w:rPr>
        <w:t xml:space="preserve">от 30.03.2021г. № 26-РЗ «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Удмуртской Республике», </w:t>
      </w:r>
      <w:r w:rsidR="00D552B8" w:rsidRPr="003609C9">
        <w:rPr>
          <w:rFonts w:ascii="Times New Roman" w:eastAsia="Calibri" w:hAnsi="Times New Roman" w:cs="Times New Roman"/>
          <w:sz w:val="24"/>
          <w:szCs w:val="24"/>
        </w:rPr>
        <w:t>руководствуясь Уставом муниципального образования «Воткинский район</w:t>
      </w:r>
      <w:proofErr w:type="gramEnd"/>
      <w:r w:rsidR="00D552B8" w:rsidRPr="003609C9">
        <w:rPr>
          <w:rFonts w:ascii="Times New Roman" w:eastAsia="Calibri" w:hAnsi="Times New Roman" w:cs="Times New Roman"/>
          <w:sz w:val="24"/>
          <w:szCs w:val="24"/>
        </w:rPr>
        <w:t>», Совет депутатов муниципального образования «Воткинский район» РЕШАЕТ:</w:t>
      </w:r>
    </w:p>
    <w:p w:rsidR="007713E2" w:rsidRDefault="00193129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13E2" w:rsidRP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</w:t>
      </w:r>
      <w:r w:rsidR="007713E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7713E2" w:rsidRPr="007713E2">
        <w:rPr>
          <w:rFonts w:ascii="Times New Roman" w:hAnsi="Times New Roman" w:cs="Times New Roman"/>
          <w:sz w:val="24"/>
          <w:szCs w:val="24"/>
        </w:rPr>
        <w:t>Положени</w:t>
      </w:r>
      <w:r w:rsidR="007713E2">
        <w:rPr>
          <w:rFonts w:ascii="Times New Roman" w:hAnsi="Times New Roman" w:cs="Times New Roman"/>
          <w:sz w:val="24"/>
          <w:szCs w:val="24"/>
        </w:rPr>
        <w:t>е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</w:t>
      </w:r>
      <w:r w:rsidR="005F65E5">
        <w:rPr>
          <w:rFonts w:ascii="Times New Roman" w:hAnsi="Times New Roman" w:cs="Times New Roman"/>
          <w:sz w:val="24"/>
          <w:szCs w:val="24"/>
        </w:rPr>
        <w:t>о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в муниципально</w:t>
      </w:r>
      <w:r w:rsidR="005E4FF2">
        <w:rPr>
          <w:rFonts w:ascii="Times New Roman" w:hAnsi="Times New Roman" w:cs="Times New Roman"/>
          <w:sz w:val="24"/>
          <w:szCs w:val="24"/>
        </w:rPr>
        <w:t>м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E4FF2">
        <w:rPr>
          <w:rFonts w:ascii="Times New Roman" w:hAnsi="Times New Roman" w:cs="Times New Roman"/>
          <w:sz w:val="24"/>
          <w:szCs w:val="24"/>
        </w:rPr>
        <w:t>и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="007713E2">
        <w:rPr>
          <w:rFonts w:ascii="Times New Roman" w:hAnsi="Times New Roman" w:cs="Times New Roman"/>
          <w:sz w:val="24"/>
          <w:szCs w:val="24"/>
        </w:rPr>
        <w:t>.</w:t>
      </w:r>
    </w:p>
    <w:p w:rsidR="00216D42" w:rsidRDefault="007713E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216D42">
        <w:rPr>
          <w:rFonts w:ascii="Times New Roman" w:hAnsi="Times New Roman" w:cs="Times New Roman"/>
          <w:sz w:val="24"/>
          <w:szCs w:val="24"/>
        </w:rPr>
        <w:t>:</w:t>
      </w:r>
    </w:p>
    <w:p w:rsidR="007713E2" w:rsidRPr="007713E2" w:rsidRDefault="00216D4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3E2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«Вот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E2">
        <w:rPr>
          <w:rFonts w:ascii="Times New Roman" w:hAnsi="Times New Roman" w:cs="Times New Roman"/>
          <w:sz w:val="24"/>
          <w:szCs w:val="24"/>
        </w:rPr>
        <w:t xml:space="preserve">от </w:t>
      </w:r>
      <w:r w:rsidR="007713E2" w:rsidRPr="007713E2">
        <w:rPr>
          <w:rFonts w:ascii="Times New Roman" w:hAnsi="Times New Roman" w:cs="Times New Roman"/>
          <w:sz w:val="24"/>
          <w:szCs w:val="24"/>
        </w:rPr>
        <w:t>29.05.2008г. № 158 «О</w:t>
      </w:r>
      <w:r w:rsidR="007713E2" w:rsidRPr="007713E2">
        <w:rPr>
          <w:rFonts w:ascii="Times New Roman" w:hAnsi="Times New Roman" w:cs="Times New Roman"/>
          <w:bCs/>
          <w:sz w:val="24"/>
          <w:szCs w:val="24"/>
        </w:rPr>
        <w:t xml:space="preserve"> проведении аттестации муниципальных служащих </w:t>
      </w:r>
      <w:r w:rsidR="007713E2" w:rsidRPr="007713E2">
        <w:rPr>
          <w:rFonts w:ascii="Times New Roman" w:hAnsi="Times New Roman" w:cs="Times New Roman"/>
          <w:sz w:val="24"/>
          <w:szCs w:val="24"/>
        </w:rPr>
        <w:t>муниципального образования  «Воткинский район»</w:t>
      </w:r>
    </w:p>
    <w:p w:rsidR="007713E2" w:rsidRPr="007713E2" w:rsidRDefault="007713E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D42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«Воткинский район» от29.03.2012г. № 21 «О внесении изменений в пункт 10 Положения «О проведении аттестации муниципальных служащих муниципального образования «Воткинский район», утвержденное решением Совета депутатов муниципального образования «Воткинский район» от 29.05.2008г. № 158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93" w:rsidRDefault="00244D93" w:rsidP="00786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2. Настоящее решение вступае</w:t>
      </w:r>
      <w:r w:rsidR="00CB587A">
        <w:rPr>
          <w:rFonts w:ascii="Times New Roman" w:hAnsi="Times New Roman" w:cs="Times New Roman"/>
          <w:sz w:val="24"/>
          <w:szCs w:val="24"/>
        </w:rPr>
        <w:t>т в силу с момента его принятия</w:t>
      </w:r>
      <w:r w:rsidR="001871C1">
        <w:rPr>
          <w:rFonts w:ascii="Times New Roman" w:hAnsi="Times New Roman" w:cs="Times New Roman"/>
          <w:sz w:val="24"/>
          <w:szCs w:val="24"/>
        </w:rPr>
        <w:t>.</w:t>
      </w:r>
    </w:p>
    <w:p w:rsidR="000C69DB" w:rsidRPr="003609C9" w:rsidRDefault="000C69DB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      </w:t>
      </w:r>
      <w:r w:rsidR="00EE1910">
        <w:rPr>
          <w:rFonts w:ascii="Times New Roman" w:hAnsi="Times New Roman" w:cs="Times New Roman"/>
          <w:sz w:val="24"/>
          <w:szCs w:val="24"/>
        </w:rPr>
        <w:t xml:space="preserve"> </w:t>
      </w:r>
      <w:r w:rsidR="00786EE3">
        <w:rPr>
          <w:rFonts w:ascii="Times New Roman" w:hAnsi="Times New Roman" w:cs="Times New Roman"/>
          <w:sz w:val="24"/>
          <w:szCs w:val="24"/>
        </w:rPr>
        <w:tab/>
      </w:r>
      <w:r w:rsidR="00EE1910">
        <w:rPr>
          <w:rFonts w:ascii="Times New Roman" w:hAnsi="Times New Roman" w:cs="Times New Roman"/>
          <w:sz w:val="24"/>
          <w:szCs w:val="24"/>
        </w:rPr>
        <w:t>3</w:t>
      </w:r>
      <w:r w:rsidRPr="003609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9C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609C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0C69DB" w:rsidRPr="003609C9" w:rsidRDefault="000C69DB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                         М.А Назаров</w:t>
      </w:r>
    </w:p>
    <w:p w:rsidR="000C69DB" w:rsidRPr="003609C9" w:rsidRDefault="000C69DB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="00AB6A55" w:rsidRPr="003609C9">
        <w:rPr>
          <w:rFonts w:ascii="Times New Roman" w:hAnsi="Times New Roman" w:cs="Times New Roman"/>
          <w:sz w:val="24"/>
          <w:szCs w:val="24"/>
        </w:rPr>
        <w:t xml:space="preserve">   </w:t>
      </w:r>
      <w:r w:rsidRPr="00360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B6A55" w:rsidRPr="003609C9">
        <w:rPr>
          <w:rFonts w:ascii="Times New Roman" w:hAnsi="Times New Roman" w:cs="Times New Roman"/>
          <w:sz w:val="24"/>
          <w:szCs w:val="24"/>
        </w:rPr>
        <w:t xml:space="preserve"> </w:t>
      </w:r>
      <w:r w:rsidRPr="003609C9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3609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9C9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AA7149" w:rsidRPr="003609C9" w:rsidRDefault="00AA7149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2C" w:rsidRDefault="00D1562C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Проект внес:</w:t>
      </w: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Гл. специалист-эксперт</w:t>
      </w: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09C9">
        <w:rPr>
          <w:rFonts w:ascii="Times New Roman" w:hAnsi="Times New Roman" w:cs="Times New Roman"/>
          <w:sz w:val="24"/>
          <w:szCs w:val="24"/>
        </w:rPr>
        <w:t>юротдела</w:t>
      </w:r>
      <w:proofErr w:type="spellEnd"/>
      <w:r w:rsidRPr="0036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9C9">
        <w:rPr>
          <w:rFonts w:ascii="Times New Roman" w:hAnsi="Times New Roman" w:cs="Times New Roman"/>
          <w:sz w:val="24"/>
          <w:szCs w:val="24"/>
        </w:rPr>
        <w:t>УП</w:t>
      </w:r>
      <w:r w:rsidR="00244D4D" w:rsidRPr="003609C9">
        <w:rPr>
          <w:rFonts w:ascii="Times New Roman" w:hAnsi="Times New Roman" w:cs="Times New Roman"/>
          <w:sz w:val="24"/>
          <w:szCs w:val="24"/>
        </w:rPr>
        <w:t>КиУП</w:t>
      </w:r>
      <w:proofErr w:type="spellEnd"/>
      <w:r w:rsidRPr="0036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.И </w:t>
      </w:r>
      <w:proofErr w:type="spellStart"/>
      <w:r w:rsidRPr="003609C9">
        <w:rPr>
          <w:rFonts w:ascii="Times New Roman" w:hAnsi="Times New Roman" w:cs="Times New Roman"/>
          <w:sz w:val="24"/>
          <w:szCs w:val="24"/>
        </w:rPr>
        <w:t>Чухланцев</w:t>
      </w:r>
      <w:proofErr w:type="spellEnd"/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44D93" w:rsidRPr="003609C9" w:rsidRDefault="00244D93" w:rsidP="00244D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609C9">
        <w:rPr>
          <w:rFonts w:ascii="Times New Roman" w:hAnsi="Times New Roman" w:cs="Times New Roman"/>
          <w:sz w:val="24"/>
          <w:szCs w:val="24"/>
        </w:rPr>
        <w:t>УП</w:t>
      </w:r>
      <w:r w:rsidR="00244D4D" w:rsidRPr="003609C9">
        <w:rPr>
          <w:rFonts w:ascii="Times New Roman" w:hAnsi="Times New Roman" w:cs="Times New Roman"/>
          <w:sz w:val="24"/>
          <w:szCs w:val="24"/>
        </w:rPr>
        <w:t>КиУП</w:t>
      </w:r>
      <w:proofErr w:type="spellEnd"/>
      <w:r w:rsidRPr="0036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.В Абрамова</w:t>
      </w: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Руководитель аппарата Администрации                                                        Н.Ф Агафонова</w:t>
      </w:r>
    </w:p>
    <w:p w:rsidR="00244D4D" w:rsidRPr="003609C9" w:rsidRDefault="00244D4D" w:rsidP="0024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г. Воткинск</w:t>
      </w:r>
    </w:p>
    <w:p w:rsidR="00244D93" w:rsidRPr="003609C9" w:rsidRDefault="00244D93" w:rsidP="00244D93">
      <w:pPr>
        <w:tabs>
          <w:tab w:val="center" w:pos="8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__»_______ 20</w:t>
      </w:r>
      <w:r w:rsidR="00AA7149" w:rsidRPr="003609C9">
        <w:rPr>
          <w:rFonts w:ascii="Times New Roman" w:hAnsi="Times New Roman" w:cs="Times New Roman"/>
          <w:sz w:val="24"/>
          <w:szCs w:val="24"/>
        </w:rPr>
        <w:t>2</w:t>
      </w:r>
      <w:r w:rsidR="007B73AC">
        <w:rPr>
          <w:rFonts w:ascii="Times New Roman" w:hAnsi="Times New Roman" w:cs="Times New Roman"/>
          <w:sz w:val="24"/>
          <w:szCs w:val="24"/>
        </w:rPr>
        <w:t>1</w:t>
      </w:r>
      <w:r w:rsidRPr="003609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0244" w:rsidRDefault="00244D93" w:rsidP="000C2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№ ___</w:t>
      </w:r>
    </w:p>
    <w:p w:rsidR="00286EE4" w:rsidRDefault="00286EE4" w:rsidP="000C2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EE4" w:rsidRDefault="00286EE4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5A" w:rsidRDefault="00B6415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415A" w:rsidRDefault="00B6415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B69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»________ 2021г</w:t>
      </w:r>
      <w:r w:rsidR="00C70E69"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оведении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6522C3" w:rsidRDefault="00A13AA2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22C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D1E23">
        <w:rPr>
          <w:rFonts w:ascii="Times New Roman" w:hAnsi="Times New Roman" w:cs="Times New Roman"/>
          <w:sz w:val="24"/>
          <w:szCs w:val="24"/>
        </w:rPr>
        <w:t>м</w:t>
      </w:r>
      <w:r w:rsidR="00652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D1E23">
        <w:rPr>
          <w:rFonts w:ascii="Times New Roman" w:hAnsi="Times New Roman" w:cs="Times New Roman"/>
          <w:sz w:val="24"/>
          <w:szCs w:val="24"/>
        </w:rPr>
        <w:t>и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707D0E" w:rsidRDefault="00707D0E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0E" w:rsidRDefault="00707D0E" w:rsidP="00707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07D0E" w:rsidRDefault="003D7A5C" w:rsidP="00707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7D0E"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в </w:t>
      </w:r>
      <w:r w:rsidR="005E4FF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707D0E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7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- Федеральный закон "О муниципальной службе в Российской Федерации") и определяет порядок проведения аттестации лиц, замещающих должности муниципальной службы в </w:t>
      </w:r>
      <w:r w:rsidR="00C31672">
        <w:rPr>
          <w:rFonts w:ascii="Times New Roman" w:hAnsi="Times New Roman" w:cs="Times New Roman"/>
          <w:sz w:val="24"/>
          <w:szCs w:val="24"/>
        </w:rPr>
        <w:t>муниципальном образовании «Воткинский район»</w:t>
      </w:r>
      <w:r w:rsidRPr="00FD2DDA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3. Результаты аттестации муниципальных служащих используются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>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ценки их профессиональной служебной деятельности, стимулирования добросовестного исполнения должностных обязанностей и повышения профессионального уровня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пределения направлений профессионального развития;</w:t>
      </w:r>
    </w:p>
    <w:p w:rsidR="00FD2DDA" w:rsidRPr="00935B79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B79">
        <w:rPr>
          <w:rFonts w:ascii="Times New Roman" w:hAnsi="Times New Roman" w:cs="Times New Roman"/>
          <w:sz w:val="24"/>
          <w:szCs w:val="24"/>
        </w:rPr>
        <w:t>3)обеспечения обоснованности принимаемых</w:t>
      </w:r>
      <w:r w:rsidR="007323E9" w:rsidRPr="00935B79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</w:t>
      </w:r>
      <w:r w:rsidR="00D92FDE" w:rsidRPr="00935B79">
        <w:rPr>
          <w:rFonts w:ascii="Times New Roman" w:hAnsi="Times New Roman" w:cs="Times New Roman"/>
          <w:sz w:val="24"/>
          <w:szCs w:val="24"/>
        </w:rPr>
        <w:t>ем</w:t>
      </w:r>
      <w:r w:rsidR="007323E9" w:rsidRPr="00935B79">
        <w:rPr>
          <w:rFonts w:ascii="Times New Roman" w:hAnsi="Times New Roman" w:cs="Times New Roman"/>
          <w:sz w:val="24"/>
          <w:szCs w:val="24"/>
        </w:rPr>
        <w:t>)</w:t>
      </w:r>
      <w:r w:rsidRPr="00935B79">
        <w:rPr>
          <w:rFonts w:ascii="Times New Roman" w:hAnsi="Times New Roman" w:cs="Times New Roman"/>
          <w:sz w:val="24"/>
          <w:szCs w:val="24"/>
        </w:rPr>
        <w:t xml:space="preserve"> решений на основе результатов оценки профессиональной служебной деятельности муниципальных служащих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формирования кадрового резерва для замещения вакантных должностей муниципальной службы в порядке должностного рос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. 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участие муниципального служащего в решении (разработке) вопросов (документов), направленных на реализацию задач, стоящих перед соответствующим подразделением (муниципальным органом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сложность выполняемой муниципальным служащим профессиональной служебной деятельности, ее эффективность и результативность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- к специальности, направлению подготовк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.</w:t>
      </w:r>
    </w:p>
    <w:p w:rsidR="00FD2DDA" w:rsidRPr="00EA6183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47">
        <w:rPr>
          <w:rFonts w:ascii="Times New Roman" w:hAnsi="Times New Roman" w:cs="Times New Roman"/>
          <w:sz w:val="24"/>
          <w:szCs w:val="24"/>
        </w:rPr>
        <w:lastRenderedPageBreak/>
        <w:t>5. Организацию и обеспечение проведения аттестации осуществляет</w:t>
      </w:r>
      <w:r w:rsidR="004D4E18" w:rsidRPr="00FA4B47">
        <w:rPr>
          <w:rFonts w:ascii="Times New Roman" w:hAnsi="Times New Roman" w:cs="Times New Roman"/>
          <w:sz w:val="24"/>
          <w:szCs w:val="24"/>
        </w:rPr>
        <w:t xml:space="preserve"> </w:t>
      </w:r>
      <w:r w:rsidR="00FA4B47" w:rsidRPr="00FA4B47">
        <w:rPr>
          <w:rFonts w:ascii="Times New Roman" w:hAnsi="Times New Roman" w:cs="Times New Roman"/>
          <w:sz w:val="24"/>
          <w:szCs w:val="24"/>
        </w:rPr>
        <w:t>подразделение кадровой службы органа местного самоуправления муниципального образования «Воткинский район</w:t>
      </w:r>
      <w:r w:rsidR="00FA4B47" w:rsidRPr="00EA6183">
        <w:rPr>
          <w:rFonts w:ascii="Times New Roman" w:hAnsi="Times New Roman" w:cs="Times New Roman"/>
          <w:sz w:val="24"/>
          <w:szCs w:val="24"/>
        </w:rPr>
        <w:t>» или отраслевого (функционального) органа Администрации (дале</w:t>
      </w:r>
      <w:proofErr w:type="gramStart"/>
      <w:r w:rsidR="00FA4B47" w:rsidRPr="00EA618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A4B47" w:rsidRPr="00EA6183">
        <w:rPr>
          <w:rFonts w:ascii="Times New Roman" w:hAnsi="Times New Roman" w:cs="Times New Roman"/>
          <w:sz w:val="24"/>
          <w:szCs w:val="24"/>
        </w:rPr>
        <w:t xml:space="preserve"> кадровая служба).</w:t>
      </w:r>
    </w:p>
    <w:p w:rsidR="00FD2DDA" w:rsidRPr="00FA4B47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47">
        <w:rPr>
          <w:rFonts w:ascii="Times New Roman" w:hAnsi="Times New Roman" w:cs="Times New Roman"/>
          <w:sz w:val="24"/>
          <w:szCs w:val="24"/>
        </w:rPr>
        <w:t>Подразделение кадровой службы готовит проект правового акта органа местного самоуправления</w:t>
      </w:r>
      <w:r w:rsidR="00696CA1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A4B47">
        <w:rPr>
          <w:rFonts w:ascii="Times New Roman" w:hAnsi="Times New Roman" w:cs="Times New Roman"/>
          <w:sz w:val="24"/>
          <w:szCs w:val="24"/>
        </w:rPr>
        <w:t xml:space="preserve"> о проведении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. Аттестации не подлежат муниципальные служащие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. Аттестация муниципального служащего проводится один раз в три год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8. 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9. Дата проведения внеочередной аттестации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FD2DDA" w:rsidRPr="00A41446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446">
        <w:rPr>
          <w:rFonts w:ascii="Times New Roman" w:hAnsi="Times New Roman" w:cs="Times New Roman"/>
          <w:sz w:val="24"/>
          <w:szCs w:val="24"/>
        </w:rPr>
        <w:t>1) о сокращении должностей муниципальной службы в органе местного самоуправления</w:t>
      </w:r>
      <w:r w:rsidR="00F87797" w:rsidRPr="00A41446">
        <w:rPr>
          <w:rFonts w:ascii="Times New Roman" w:hAnsi="Times New Roman" w:cs="Times New Roman"/>
          <w:sz w:val="24"/>
          <w:szCs w:val="24"/>
        </w:rPr>
        <w:t xml:space="preserve"> (отраслевом (функциональном) органе Администрации</w:t>
      </w:r>
      <w:r w:rsidRPr="00A41446">
        <w:rPr>
          <w:rFonts w:ascii="Times New Roman" w:hAnsi="Times New Roman" w:cs="Times New Roman"/>
          <w:sz w:val="24"/>
          <w:szCs w:val="24"/>
        </w:rPr>
        <w:t>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б изменении условий оплаты труда муниципальных служащих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0. Инициатива о проведении внеочередной аттестации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может исходить от представителя нанимателя или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органа местного самоуправления</w:t>
      </w:r>
      <w:r w:rsidR="00FB7A80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 проведении внеочередно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униципальный служащий, выступивший с инициативой о проведении в отношении его внеочередной аттестации, направляет в кадров</w:t>
      </w:r>
      <w:r w:rsidR="00EF3E31">
        <w:rPr>
          <w:rFonts w:ascii="Times New Roman" w:hAnsi="Times New Roman" w:cs="Times New Roman"/>
          <w:sz w:val="24"/>
          <w:szCs w:val="24"/>
        </w:rPr>
        <w:t>ую</w:t>
      </w:r>
      <w:r w:rsidRPr="00FD2DD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F3E31">
        <w:rPr>
          <w:rFonts w:ascii="Times New Roman" w:hAnsi="Times New Roman" w:cs="Times New Roman"/>
          <w:sz w:val="24"/>
          <w:szCs w:val="24"/>
        </w:rPr>
        <w:t xml:space="preserve">у </w:t>
      </w:r>
      <w:r w:rsidRPr="00FD2DD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подразделение кадровой службы в 3-дневный срок со дня согласования проекта такого решения с муниципальным служащим.</w:t>
      </w: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2. ОРГАНИЗАЦИЯ ПРОВЕДЕНИЯ АТТЕСТАЦИИ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1. В правовой акт органа местного самоуправления</w:t>
      </w:r>
      <w:r w:rsidR="00A2388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 проведении аттестации, составленный по форме согласно приложению 1 к настоящему положению, подлежат включению положени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составе аттестационной комиссии, сроках и порядке ее работ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2) об утверждении графика проведения аттестации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о необходимости подготовки непосредственным руководителем и представления в аттестационную комиссию отзыва об исполнении подлежащим аттестации муниципальным служащим должностных обязанностей за аттестационный период (далее - отзыв), составленного по форме согласно приложению 2 к настоящему положению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 применяемых методах оценки профессиональной служебной деятельности муниципальных служащих с учетом категорий и групп должностей муниципальной службы, областей и видов профессиональной служебной деятельност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5) об ознакомлении муниципального служащего с отзывом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 до начала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) о подготовке подразделением кадровой службы материалов, необходимых для работы аттестационной комисс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) об обеспечении информирования независимых экспертов о месте и времени заседани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2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дразделением кадровой службы совместно с непосредственным руководителем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ожет проводиться аттестационной комиссией с участием лиц, не допущенных к государственной тайне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 xml:space="preserve">Аттестационная комиссия формируется </w:t>
      </w:r>
      <w:r w:rsidRPr="00DA12DB">
        <w:rPr>
          <w:rFonts w:ascii="Times New Roman" w:hAnsi="Times New Roman" w:cs="Times New Roman"/>
          <w:sz w:val="24"/>
          <w:szCs w:val="24"/>
        </w:rPr>
        <w:t>правовым актом органа местного</w:t>
      </w:r>
      <w:r w:rsidRPr="00CA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2DB">
        <w:rPr>
          <w:rFonts w:ascii="Times New Roman" w:hAnsi="Times New Roman" w:cs="Times New Roman"/>
          <w:sz w:val="24"/>
          <w:szCs w:val="24"/>
        </w:rPr>
        <w:t>самоуправления</w:t>
      </w:r>
      <w:r w:rsidR="00B07F6A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</w:t>
      </w:r>
      <w:r w:rsidRPr="00DA12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Указанным актом определяется состав аттестационной комиссии, сроки и порядок ее работ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кадровой службы и подразделения, в котором муниципальный служащий, подлежащий аттестации, замещает должность муниципальной службы), а также включаемые в состав аттестационной комиссии в соответствии с пунктом 15 настоящего положения независимые эксперты - представители научных, образовательных и других организаций, являющиеся специалистами в соответствующих областях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5. Включаемые в состав аттестационных комиссий представители научных, образовательных и других организаций приглашаются и отбираются подразделением кадровой службы органа местного самоуправления</w:t>
      </w:r>
      <w:r w:rsidR="00844F93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по запросу представителя нанимателя (работодателя), направленному без указания персональных данных независимых экспертов, в порядке, установленном муниципальным правовым актом. Представители общественных советов, включаемые в состав аттестационных комиссий, определяются решениями соответствующих общественных совет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16. Общий срок пребывания независимого эксперта в аттестационной комиссии органа местного самоуправления</w:t>
      </w:r>
      <w:r w:rsidR="00844F93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Срок пребывания независимого эксперта в аттестационной и конкурсной комиссиях одного органа местного самоуправления</w:t>
      </w:r>
      <w:r w:rsidR="0060497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не может превышать в совокупности три года.</w:t>
      </w:r>
      <w:proofErr w:type="gramEnd"/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8. Представитель нанимателя (работодатель) принимает меры по исключению возможности возникновения конфликта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у членов аттестационной комиссии исходя из имеющейся у него информации об их 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9. 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0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1. На заседании аттестационной комиссии присутствует непосредственный руководитель аттестуемого муниципального служащего либо его заместитель в случае, если ни один из них не был включен в соста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2. График проведения аттестации составляется подразделением кадровой службы с учетом мнения непосредственного руководителя аттестуемого муниципального служащего, даты проведения предыдущей аттестации и ежегодно представляется для утверждения представителю нанимател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3. В графике проведения аттестации указываютс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</w:t>
      </w:r>
      <w:r w:rsidR="00E9541A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>, подразделения, в которых проводится аттестация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</w:t>
      </w:r>
      <w:r w:rsidR="00E540D3">
        <w:rPr>
          <w:rFonts w:ascii="Times New Roman" w:hAnsi="Times New Roman" w:cs="Times New Roman"/>
          <w:sz w:val="24"/>
          <w:szCs w:val="24"/>
        </w:rPr>
        <w:t xml:space="preserve"> (отраслевых (функциональных) органов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>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4. Для проведения аттестации муниципального служащего в аттестационную комиссию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 до начала аттестации представляютс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тзыв, подписанный непосредственным руководителем муниципального служащего и утвержденный вышестоящим руководителем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аттестационный лист муниципального служащего с данными предыдущей аттестации (при наличии)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Указанные документы могут быть подготовлены в виде электронного докумен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5. Отзыв должен содержать следующие сведения о муниципальном служащем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замещаемую должность муниципальной службы на момент проведения аттестации и дату назначения на эту должность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3) перечень основных вопросов (документов), в решении (разработке) которых муниципальный служащий принимал участие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классный чин муниципального служащего (при его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)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) сведения о прохождении муниципальным служащим за аттестационный период профессиональной переподготовки или повышения квалификации (при их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8) сведения о поощрениях муниципального служащего за аттестационный период и основаниях их применения (при их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9) замечания и рекомендации муниципальному служащему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0) предложения в отношении решени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6. С целью подготовки отзыва используются годовые отчеты о профессиональной служебной деятельности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7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дразделением кадровой службы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ую значимую для целей аттестации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3. ПРОВЕДЕНИЕ АТТЕСТАЦИИ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9. Аттестация проводится с приглашением аттестуемого муниципального служащего на заседание аттестационной комиссии. В случае если муниципальны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0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(либо заместителя) о профессиональной деятельности муниципального служащего, обсуждает результаты его профессиональной служебной деятельности, принимает решения в отношении аттестуемого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1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2. Аттестационная комиссия оценивает профессиональную служебную деятельность муниципального служащего на основании отзыва с учетом информации, представленной подразделением кадровой службы в выписке, указанной в пункте 28 настоящего полож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</w:t>
      </w:r>
      <w:r w:rsidR="002025F5">
        <w:rPr>
          <w:rFonts w:ascii="Times New Roman" w:hAnsi="Times New Roman" w:cs="Times New Roman"/>
          <w:sz w:val="24"/>
          <w:szCs w:val="24"/>
        </w:rPr>
        <w:t>, отраслевым (функциональным) органом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служебной дисциплины и ограничений, отсутствие нарушений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организаторские способност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4. Заседание аттестационной комиссии считается правомочным, если на нем присутствует не менее двух третей ее член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6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7. По результатам аттестации муниципального служащего аттестационной комиссией принимается одно из следующих решений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не соответствует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8. Аттестационная комиссия может давать рекомендации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 повышении их в должност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об улучшении деятельности аттестуемых муниципальных служащих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 направлении отдельных муниципальных служащих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о включении муниципального служащего в кадровый резерв для замещения вакантной должности муниципальной службы в порядке должностного рос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9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0. Результаты аттестации заносятся в аттестационный лист муниципального служащего, составленный по форме согласно приложению 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1. Муниципальный служащий знакомится с аттестационным листом под расписку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2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3. 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4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45. После проведения аттестации по ее результатам издается </w:t>
      </w:r>
      <w:r w:rsidR="00070606">
        <w:rPr>
          <w:rFonts w:ascii="Times New Roman" w:hAnsi="Times New Roman" w:cs="Times New Roman"/>
          <w:sz w:val="24"/>
          <w:szCs w:val="24"/>
        </w:rPr>
        <w:t>распоряжение (приказ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C5B5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или представителем нанимателя (работодателя) принимается решение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поощрении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) о понижении в должности муниципального служащего с его согласия в течение срока, определенного Федеральным </w:t>
      </w:r>
      <w:hyperlink r:id="rId8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6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7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8. Муниципальный служащий вправе обжаловать результаты аттестации в судебном порядке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1F87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0000A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Положени</w:t>
      </w:r>
      <w:r w:rsidR="0012167C">
        <w:rPr>
          <w:rFonts w:ascii="Times New Roman" w:hAnsi="Times New Roman" w:cs="Times New Roman"/>
          <w:sz w:val="24"/>
          <w:szCs w:val="24"/>
        </w:rPr>
        <w:t>ю</w:t>
      </w:r>
      <w:r w:rsidRPr="000000A1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в муниципально</w:t>
      </w:r>
      <w:r w:rsidR="00CA1757">
        <w:rPr>
          <w:rFonts w:ascii="Times New Roman" w:hAnsi="Times New Roman" w:cs="Times New Roman"/>
          <w:sz w:val="24"/>
          <w:szCs w:val="24"/>
        </w:rPr>
        <w:t>м</w:t>
      </w:r>
      <w:r w:rsidRPr="000000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1757">
        <w:rPr>
          <w:rFonts w:ascii="Times New Roman" w:hAnsi="Times New Roman" w:cs="Times New Roman"/>
          <w:sz w:val="24"/>
          <w:szCs w:val="24"/>
        </w:rPr>
        <w:t>и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FD2DDA" w:rsidRPr="00FD2DDA" w:rsidRDefault="00FD2DDA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(форма)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ИМЕРНЫЙ ПРАВОВОЙ АКТ ОРГАНА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иказ</w:t>
      </w:r>
    </w:p>
    <w:p w:rsidR="00070606" w:rsidRPr="00070606" w:rsidRDefault="00070606" w:rsidP="00070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70606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0606" w:rsidRPr="00FD2DDA" w:rsidRDefault="00070606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"__" ____________ 20__ года                         </w:t>
      </w:r>
      <w:r w:rsidR="00A13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D2DDA">
        <w:rPr>
          <w:rFonts w:ascii="Times New Roman" w:hAnsi="Times New Roman" w:cs="Times New Roman"/>
          <w:sz w:val="24"/>
          <w:szCs w:val="24"/>
        </w:rPr>
        <w:t xml:space="preserve">  N 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О проведении аттестации муниципальных служащих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</w:t>
      </w:r>
      <w:r w:rsidR="00A13EB4">
        <w:rPr>
          <w:rFonts w:ascii="Times New Roman" w:hAnsi="Times New Roman" w:cs="Times New Roman"/>
          <w:sz w:val="24"/>
          <w:szCs w:val="24"/>
        </w:rPr>
        <w:t>________</w:t>
      </w:r>
      <w:r w:rsidRPr="00FD2DDA">
        <w:rPr>
          <w:rFonts w:ascii="Times New Roman" w:hAnsi="Times New Roman" w:cs="Times New Roman"/>
          <w:sz w:val="24"/>
          <w:szCs w:val="24"/>
        </w:rPr>
        <w:t>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3E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2DDA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</w:t>
      </w:r>
      <w:r w:rsidR="003C0D30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hyperlink r:id="rId9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N  25-ФЗ  "О муниципальной службе в Российской Федерации", статьей 7 Закона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дмуртской Республики от 20 марта 2008 года N 10-РЗ "О муниципальной службе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в Удмуртской Республике" приказываю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Провести аттестацию муниципальных служащих __________________</w:t>
      </w:r>
      <w:r w:rsidR="007C0995">
        <w:rPr>
          <w:rFonts w:ascii="Times New Roman" w:hAnsi="Times New Roman" w:cs="Times New Roman"/>
          <w:sz w:val="24"/>
          <w:szCs w:val="24"/>
        </w:rPr>
        <w:t>______</w:t>
      </w:r>
      <w:r w:rsidRPr="00FD2DDA">
        <w:rPr>
          <w:rFonts w:ascii="Times New Roman" w:hAnsi="Times New Roman" w:cs="Times New Roman"/>
          <w:sz w:val="24"/>
          <w:szCs w:val="24"/>
        </w:rPr>
        <w:t>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C0995">
        <w:rPr>
          <w:rFonts w:ascii="Times New Roman" w:hAnsi="Times New Roman" w:cs="Times New Roman"/>
          <w:sz w:val="24"/>
          <w:szCs w:val="24"/>
        </w:rPr>
        <w:t>____</w:t>
      </w:r>
      <w:r w:rsidRPr="00FD2DDA">
        <w:rPr>
          <w:rFonts w:ascii="Times New Roman" w:hAnsi="Times New Roman" w:cs="Times New Roman"/>
          <w:sz w:val="24"/>
          <w:szCs w:val="24"/>
        </w:rPr>
        <w:t>___________,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</w:t>
      </w:r>
      <w:r w:rsidR="00961FE8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ключенных   в   прилагаемый   список  муниципальных  служащих,  подлежащих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,    согласно    прилагаемому   графику   проведения   аттестации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муниципальных      служащих      (далее      -     список     и     график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</w:t>
      </w:r>
      <w:r w:rsidR="00961FE8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Создать аттестационную комиссию в следующем составе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(председатель 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(заместитель председателя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(секретарь 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Члены аттестационной комиссии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Фамилия, инициалы    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Фамилия, инициалы    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Сроки  работы  аттестационной  комиссии  определяются  в соответствии с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__________________________________________________ графиком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(наименование органа местного самоуправления</w:t>
      </w:r>
      <w:r w:rsidR="007C0995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Применить    следующие   методы   оценки   профессиональной   служебной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еятельности муниципальных служащих: _____________________________________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Руководителям  структурных подразделений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о  начала  аттестации  подготовить и представить в аттестационную комиссию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отзывы   об  исполнении  подлежащими  аттестации  муниципальными  служащим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олжностных обязанностей за аттестационный период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Подразделению кадровой службы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 xml:space="preserve">- 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знакомить муниципальных служащих со списком и графиком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>-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знакомить  муниципальных служащих с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отзывами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об исполнении подлежащим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    муниципальными    служащими   должностных   обязанностей   за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онный период не позднее чем за 2 недели до начала аттестации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>-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беспечить  информирование  независимых  экспертов  о  месте  и времен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заседания аттестационной комиссии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 xml:space="preserve">- </w:t>
      </w:r>
      <w:r w:rsidRPr="00FD2DDA">
        <w:rPr>
          <w:rFonts w:ascii="Times New Roman" w:hAnsi="Times New Roman" w:cs="Times New Roman"/>
          <w:sz w:val="24"/>
          <w:szCs w:val="24"/>
        </w:rPr>
        <w:t xml:space="preserve"> подготовить необходимые материалы для проведения аттестации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 ______________ 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(должность)         (подпись)            (фамилия, инициал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1F87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>Положени</w:t>
      </w:r>
      <w:r w:rsidR="0012167C">
        <w:rPr>
          <w:rFonts w:ascii="Times New Roman" w:hAnsi="Times New Roman" w:cs="Times New Roman"/>
          <w:sz w:val="24"/>
          <w:szCs w:val="24"/>
        </w:rPr>
        <w:t>ю</w:t>
      </w:r>
      <w:r w:rsidRPr="00581F87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CA175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581F87" w:rsidRPr="00581F87" w:rsidRDefault="00CA175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376C">
        <w:rPr>
          <w:rFonts w:ascii="Times New Roman" w:hAnsi="Times New Roman" w:cs="Times New Roman"/>
          <w:sz w:val="24"/>
          <w:szCs w:val="24"/>
        </w:rPr>
        <w:t xml:space="preserve"> </w:t>
      </w:r>
      <w:r w:rsidR="00581F87" w:rsidRPr="00581F8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1F87" w:rsidRPr="00581F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АЮ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ТЗЫВ</w:t>
      </w: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б исполнении подлежащим аттестации муниципальным</w:t>
      </w: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лужащим должностных обязанностей за аттестационный период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Фамилия, имя, отчество (при наличии) 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Число, месяц, год рождения 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Замещаемая  должность  муниципальной  службы  на  момент проведения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 Перечень  основных  вопросов  (документов),  в решении (разработке)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которых муниципальный служащий принимал участие: 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5.   Мотивированная   оценка  профессиональных,  личностных  качеств  и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результатов    профессиональной   служебной   деятельности   муниципального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служащего 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6.   Классный   чин   муниципального   служащего   (при   его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7. Оценка соблюдения муниципальным служащим квалификационных требований</w:t>
      </w:r>
      <w:r w:rsidR="00AF5FB3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в части требований к знаниям и</w:t>
      </w:r>
      <w:r w:rsidR="00AF5FB3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мениям 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8.  Сведения  о  прохождении  муниципальным  служащим за аттестационный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ериод  профессиональной  переподготовки или повышения квалификации (при их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наличии) 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9.  Сведения  о  поощрениях  муниципального служащего за аттестационный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ериод     и     основаниях     их     применения    (при    их  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0. Замечания и рекомендации муниципальному служащему 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1.   Предложения   в   отношении   решения   аттестационной   комиссии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2.    Комментарии   непосредственного   руководителя   (при 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должность непосредственного     (подпись)          (инициалы, фамилия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руководителя аттестуемого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муниципального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" 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С отзывом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>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должность аттестуемого        (подпись)          (инициалы, фамилия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Pr="00FD2DD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6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08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Положени</w:t>
      </w:r>
      <w:r w:rsidR="0099124B">
        <w:rPr>
          <w:rFonts w:ascii="Times New Roman" w:hAnsi="Times New Roman" w:cs="Times New Roman"/>
          <w:sz w:val="24"/>
          <w:szCs w:val="24"/>
        </w:rPr>
        <w:t>ю</w:t>
      </w:r>
      <w:r w:rsidRPr="0013608A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в муниципально</w:t>
      </w:r>
      <w:r w:rsidR="00BF2DB2">
        <w:rPr>
          <w:rFonts w:ascii="Times New Roman" w:hAnsi="Times New Roman" w:cs="Times New Roman"/>
          <w:sz w:val="24"/>
          <w:szCs w:val="24"/>
        </w:rPr>
        <w:t>м</w:t>
      </w:r>
      <w:r w:rsidRPr="00136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F2DB2">
        <w:rPr>
          <w:rFonts w:ascii="Times New Roman" w:hAnsi="Times New Roman" w:cs="Times New Roman"/>
          <w:sz w:val="24"/>
          <w:szCs w:val="24"/>
        </w:rPr>
        <w:t>и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D00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FD2DDA" w:rsidRPr="00FD2DDA" w:rsidRDefault="00FD2DDA" w:rsidP="00D00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Год, число и месяц рождения 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Сведения  о  профессиональном  образовании, наличии ученой степени,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и квалификация по образованию, ученая степень, ученое звание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 Замещаемая  должность  муниципальной  службы на момент аттестации и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ата назначения на эту должность 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5. Стаж муниципальной службы 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6. Общий трудовой стаж 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7.   Вопросы  к  муниципальному  служащему  и  краткие  ответы  на  них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8.   Замечания  и  предложения,  высказанные  аттестационной комиссией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9.   Краткая  оценка  выполнения  муниципальным  служащим  рекомендаци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(выполнены, выполнены частично, не выполнен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0. Решение аттестационной комиссии 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соответствует замещаемой должности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муниципальной службы; не соответствует замещаемой должности муниципально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служб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1. Количественный состав аттестационной комиссии 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На заседании присутствовало _____________________ членов аттестационно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комиссии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Количество голосов за ____, против 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2. Рекомендации 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3. Примечания 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(подпись)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Члены аттестационной комиссии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Дата проведения аттестации "__" ______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 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подпись муниципального     (дата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место для печати органа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естного самоуправления)";</w:t>
      </w:r>
    </w:p>
    <w:p w:rsidR="0013608A" w:rsidRDefault="0013608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0993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000A1"/>
    <w:rsid w:val="000200DA"/>
    <w:rsid w:val="00022817"/>
    <w:rsid w:val="00031AFE"/>
    <w:rsid w:val="00044EFC"/>
    <w:rsid w:val="00070606"/>
    <w:rsid w:val="00082D4B"/>
    <w:rsid w:val="000C2119"/>
    <w:rsid w:val="000C69DB"/>
    <w:rsid w:val="000E5F1D"/>
    <w:rsid w:val="001048C6"/>
    <w:rsid w:val="001168B5"/>
    <w:rsid w:val="0012167C"/>
    <w:rsid w:val="00122DFA"/>
    <w:rsid w:val="0013608A"/>
    <w:rsid w:val="001435D1"/>
    <w:rsid w:val="00172BDD"/>
    <w:rsid w:val="00185757"/>
    <w:rsid w:val="001871C1"/>
    <w:rsid w:val="00193129"/>
    <w:rsid w:val="00196162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4BCE"/>
    <w:rsid w:val="00244D4D"/>
    <w:rsid w:val="00244D93"/>
    <w:rsid w:val="00255805"/>
    <w:rsid w:val="0026663A"/>
    <w:rsid w:val="002723FB"/>
    <w:rsid w:val="00286EE4"/>
    <w:rsid w:val="002A099D"/>
    <w:rsid w:val="002A49C1"/>
    <w:rsid w:val="002A5630"/>
    <w:rsid w:val="002B354B"/>
    <w:rsid w:val="002B72D2"/>
    <w:rsid w:val="002C7861"/>
    <w:rsid w:val="002E22E0"/>
    <w:rsid w:val="002E38EF"/>
    <w:rsid w:val="003015FD"/>
    <w:rsid w:val="003044AF"/>
    <w:rsid w:val="00342B32"/>
    <w:rsid w:val="0034347A"/>
    <w:rsid w:val="0034695D"/>
    <w:rsid w:val="003609C9"/>
    <w:rsid w:val="0036376C"/>
    <w:rsid w:val="00363C99"/>
    <w:rsid w:val="00380315"/>
    <w:rsid w:val="003861DC"/>
    <w:rsid w:val="003C0D30"/>
    <w:rsid w:val="003C1FF8"/>
    <w:rsid w:val="003D7A5C"/>
    <w:rsid w:val="003F0711"/>
    <w:rsid w:val="003F774A"/>
    <w:rsid w:val="00410F9A"/>
    <w:rsid w:val="00460A0D"/>
    <w:rsid w:val="004865B4"/>
    <w:rsid w:val="004A6380"/>
    <w:rsid w:val="004B3388"/>
    <w:rsid w:val="004D067C"/>
    <w:rsid w:val="004D1FC9"/>
    <w:rsid w:val="004D4E18"/>
    <w:rsid w:val="004E0E01"/>
    <w:rsid w:val="004F4D15"/>
    <w:rsid w:val="00505E44"/>
    <w:rsid w:val="00511BB4"/>
    <w:rsid w:val="005219CE"/>
    <w:rsid w:val="00530378"/>
    <w:rsid w:val="00536E87"/>
    <w:rsid w:val="00562824"/>
    <w:rsid w:val="0058014B"/>
    <w:rsid w:val="00581F87"/>
    <w:rsid w:val="00590C4E"/>
    <w:rsid w:val="005D2F02"/>
    <w:rsid w:val="005E4FF2"/>
    <w:rsid w:val="005E7BCF"/>
    <w:rsid w:val="005F65E5"/>
    <w:rsid w:val="005F71CC"/>
    <w:rsid w:val="0060497D"/>
    <w:rsid w:val="00610DF4"/>
    <w:rsid w:val="00614824"/>
    <w:rsid w:val="006408EB"/>
    <w:rsid w:val="006522C3"/>
    <w:rsid w:val="0065730D"/>
    <w:rsid w:val="00665A03"/>
    <w:rsid w:val="0067586B"/>
    <w:rsid w:val="00677B69"/>
    <w:rsid w:val="00681E05"/>
    <w:rsid w:val="00696CA1"/>
    <w:rsid w:val="006B2B4D"/>
    <w:rsid w:val="006D1723"/>
    <w:rsid w:val="00707D0E"/>
    <w:rsid w:val="00727C30"/>
    <w:rsid w:val="007323E9"/>
    <w:rsid w:val="0074127F"/>
    <w:rsid w:val="00762DFC"/>
    <w:rsid w:val="007713E2"/>
    <w:rsid w:val="00786EE3"/>
    <w:rsid w:val="00794592"/>
    <w:rsid w:val="00796F37"/>
    <w:rsid w:val="007B5DDA"/>
    <w:rsid w:val="007B73AC"/>
    <w:rsid w:val="007C0995"/>
    <w:rsid w:val="007C5B5D"/>
    <w:rsid w:val="007E0244"/>
    <w:rsid w:val="008040FA"/>
    <w:rsid w:val="00844F93"/>
    <w:rsid w:val="008770E4"/>
    <w:rsid w:val="00891813"/>
    <w:rsid w:val="008B356A"/>
    <w:rsid w:val="00935B79"/>
    <w:rsid w:val="00940D8A"/>
    <w:rsid w:val="009555CF"/>
    <w:rsid w:val="00961FE8"/>
    <w:rsid w:val="00964948"/>
    <w:rsid w:val="00976E1E"/>
    <w:rsid w:val="0099124B"/>
    <w:rsid w:val="009A0326"/>
    <w:rsid w:val="009A096E"/>
    <w:rsid w:val="009A3110"/>
    <w:rsid w:val="009C0300"/>
    <w:rsid w:val="009E79EC"/>
    <w:rsid w:val="00A05CFA"/>
    <w:rsid w:val="00A13AA2"/>
    <w:rsid w:val="00A13EB4"/>
    <w:rsid w:val="00A2388D"/>
    <w:rsid w:val="00A41446"/>
    <w:rsid w:val="00A567EC"/>
    <w:rsid w:val="00A60F12"/>
    <w:rsid w:val="00A91527"/>
    <w:rsid w:val="00AA27B1"/>
    <w:rsid w:val="00AA7149"/>
    <w:rsid w:val="00AB6A55"/>
    <w:rsid w:val="00AB6B1D"/>
    <w:rsid w:val="00AD61AC"/>
    <w:rsid w:val="00AD625D"/>
    <w:rsid w:val="00AF17DE"/>
    <w:rsid w:val="00AF1DAD"/>
    <w:rsid w:val="00AF5FB3"/>
    <w:rsid w:val="00B03C8B"/>
    <w:rsid w:val="00B07F6A"/>
    <w:rsid w:val="00B200C7"/>
    <w:rsid w:val="00B228DA"/>
    <w:rsid w:val="00B23277"/>
    <w:rsid w:val="00B47215"/>
    <w:rsid w:val="00B53F4C"/>
    <w:rsid w:val="00B6415A"/>
    <w:rsid w:val="00B82752"/>
    <w:rsid w:val="00B86D16"/>
    <w:rsid w:val="00BA5BA7"/>
    <w:rsid w:val="00BC0E8A"/>
    <w:rsid w:val="00BC1411"/>
    <w:rsid w:val="00BD1E23"/>
    <w:rsid w:val="00BD6E54"/>
    <w:rsid w:val="00BE600E"/>
    <w:rsid w:val="00BF2DB2"/>
    <w:rsid w:val="00C31672"/>
    <w:rsid w:val="00C3239D"/>
    <w:rsid w:val="00C37BCE"/>
    <w:rsid w:val="00C469D7"/>
    <w:rsid w:val="00C70E69"/>
    <w:rsid w:val="00C80993"/>
    <w:rsid w:val="00C811E5"/>
    <w:rsid w:val="00C81A4B"/>
    <w:rsid w:val="00CA1757"/>
    <w:rsid w:val="00CB587A"/>
    <w:rsid w:val="00D00CC2"/>
    <w:rsid w:val="00D03F97"/>
    <w:rsid w:val="00D062A7"/>
    <w:rsid w:val="00D1562C"/>
    <w:rsid w:val="00D176A7"/>
    <w:rsid w:val="00D20141"/>
    <w:rsid w:val="00D3516C"/>
    <w:rsid w:val="00D552B8"/>
    <w:rsid w:val="00D77207"/>
    <w:rsid w:val="00D92FDE"/>
    <w:rsid w:val="00D94F52"/>
    <w:rsid w:val="00DA12DB"/>
    <w:rsid w:val="00DB3E05"/>
    <w:rsid w:val="00DB6313"/>
    <w:rsid w:val="00DC6246"/>
    <w:rsid w:val="00DD15DC"/>
    <w:rsid w:val="00DE0DBE"/>
    <w:rsid w:val="00E331B8"/>
    <w:rsid w:val="00E36AC0"/>
    <w:rsid w:val="00E37B6E"/>
    <w:rsid w:val="00E4727E"/>
    <w:rsid w:val="00E540D3"/>
    <w:rsid w:val="00E61FFF"/>
    <w:rsid w:val="00E7668D"/>
    <w:rsid w:val="00E90146"/>
    <w:rsid w:val="00E9541A"/>
    <w:rsid w:val="00EA51FA"/>
    <w:rsid w:val="00EA6183"/>
    <w:rsid w:val="00ED2AE7"/>
    <w:rsid w:val="00EE1910"/>
    <w:rsid w:val="00EF3E31"/>
    <w:rsid w:val="00F01D41"/>
    <w:rsid w:val="00F3171A"/>
    <w:rsid w:val="00F87797"/>
    <w:rsid w:val="00F93F9B"/>
    <w:rsid w:val="00FA4B47"/>
    <w:rsid w:val="00FB7A80"/>
    <w:rsid w:val="00FC1156"/>
    <w:rsid w:val="00FD2DDA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0FCF91261676EC5D6A58B15D29BF5937C303655608D719FBE809BFC9825B9420B933BDC85B9E6AF5F24CAB3K0x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70FCF91261676EC5D6A58B15D29BF5937C303655608D719FBE809BFC9825B9500BCB37DD81A6E1AB4A729BF552E176BB785BE76DDBE3D8K2x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70FCF91261676EC5D6A58B15D29BF5937C303655608D719FBE809BFC9825B9500BCB37DD81A6E3A34A729BF552E176BB785BE76DDBE3D8K2x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5668-2F75-4A39-A012-65E9FC3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62</cp:revision>
  <cp:lastPrinted>2021-04-14T04:53:00Z</cp:lastPrinted>
  <dcterms:created xsi:type="dcterms:W3CDTF">2019-11-01T06:37:00Z</dcterms:created>
  <dcterms:modified xsi:type="dcterms:W3CDTF">2021-06-08T10:09:00Z</dcterms:modified>
</cp:coreProperties>
</file>